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br/>
        <w:t>Penetration Testing Report:</w:t>
      </w:r>
    </w:p>
    <w:p>
      <w:r>
        <w:br/>
        <w:t>Website Tested: DVWA</w:t>
      </w:r>
    </w:p>
    <w:p>
      <w:r>
        <w:br/>
        <w:t>Date and Time of Report: 20-01-2023, 01:30:59</w:t>
      </w:r>
    </w:p>
    <w:p>
      <w:r>
        <w:br/>
        <w:t>Total Number Of Injection attacks attempted: 2</w:t>
      </w:r>
    </w:p>
    <w:p>
      <w:r>
        <w:br/>
        <w:t>All Types of attacks attempted: ['Error Based SQL Injection', 'Error Based SQL Injection']</w:t>
      </w:r>
    </w:p>
    <w:p>
      <w:r>
        <w:br/>
        <w:t>Number of Successful attacks: 3</w:t>
      </w:r>
    </w:p>
    <w:p>
      <w:r>
        <w:br/>
        <w:t>Types of Successful attacks: ['Error Based SQL Injection', 'Error Based SQL Injection', 'Error Based SQL Injection']</w:t>
      </w:r>
    </w:p>
    <w:p>
      <w:r>
        <w:br/>
        <w:t>SQLI Strings Used:  AND 1  =  utl_inaddr.get_host_address   (    (   SELECT DISTINCT  (  table_name  )   FROM   (  SELECT DISTINCT  (  table_name  )  , ROWNUM AS LIMIT FROM sys.all_tables  )   WHERE LIMIT  =  5   )    )    AND 'i'  =  'i, AND 1  =  utl_inaddr.get_host_address   (    (   SELECT DISTINCT  (  table_name  )   FROM   (  SELECT DISTINCT  (  table_name  )  , ROWNUM AS LIMIT FROM sys.all_tables  )   WHERE LIMIT  =  5   )    )    AND 'i'  =  'i.</w:t>
      </w:r>
    </w:p>
    <w:p>
      <w:r>
        <w:br/>
        <w:t>Time taken to finish all attacks: 1655 Seconds</w:t>
        <w:br/>
      </w:r>
    </w:p>
    <w:p>
      <w:r>
        <w:br/>
        <w:t xml:space="preserve">Vulnerability Statistics: 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019f6c-9862-11ed-9df2-50ebf62419f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 xml:space="preserve">Recommendations: </w:t>
      </w:r>
    </w:p>
    <w:p>
      <w:pPr>
        <w:ind w:left="720"/>
      </w:pPr>
      <w:r>
        <w:t>SQL Injection: https://owasp.org/www-community/attacks/SQL_Injection</w:t>
      </w:r>
    </w:p>
    <w:p>
      <w:pPr>
        <w:ind w:left="720"/>
      </w:pPr>
      <w:r>
        <w:t>SQL Injection: https://owasp.org/www-community/attacks/SQL_Injection</w:t>
      </w:r>
    </w:p>
    <w:p>
      <w:pPr>
        <w:ind w:left="720"/>
      </w:pPr>
      <w:r>
        <w:t>SQL Injection: https://owasp.org/www-community/attacks/SQL_Injection</w:t>
      </w:r>
    </w:p>
    <w:p>
      <w:r>
        <w:br w:type="page"/>
      </w:r>
    </w:p>
    <w:p>
      <w:r>
        <w:br/>
        <w:t>Website Tested: XVWA</w:t>
      </w:r>
    </w:p>
    <w:p>
      <w:r>
        <w:br/>
        <w:t>Date and Time of Report: 20-01-2023, 01:30:59</w:t>
      </w:r>
    </w:p>
    <w:p>
      <w:r>
        <w:br/>
        <w:t>Total Number Of Injection attacks attempted: 2</w:t>
      </w:r>
    </w:p>
    <w:p>
      <w:r>
        <w:br/>
        <w:t>All Types of attacks attempted: ['Error Based SQL Injection', 'Error Based SQL Injection']</w:t>
      </w:r>
    </w:p>
    <w:p>
      <w:r>
        <w:br/>
        <w:t>Number of Successful attacks: 3</w:t>
      </w:r>
    </w:p>
    <w:p>
      <w:r>
        <w:br/>
        <w:t>Types of Successful attacks: ['Error Based SQL Injection', 'Error Based SQL Injection', 'Error Based SQL Injection']</w:t>
      </w:r>
    </w:p>
    <w:p>
      <w:r>
        <w:br/>
        <w:t>SQLI Strings Used:  AND 1  =  utl_inaddr.get_host_address   (    (   SELECT DISTINCT  (  table_name  )   FROM   (  SELECT DISTINCT  (  table_name  )  , ROWNUM AS LIMIT FROM sys.all_tables  )   WHERE LIMIT  =  5   )    )    AND 'i'  =  'i.</w:t>
      </w:r>
    </w:p>
    <w:p>
      <w:r>
        <w:br/>
        <w:t>Time taken to finish all attacks: 1655 Seconds</w:t>
        <w:br/>
      </w:r>
    </w:p>
    <w:p>
      <w:r>
        <w:br/>
        <w:t xml:space="preserve">Vulnerability Statistics: 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019f6d-9862-11ed-9df2-50ebf62419f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 xml:space="preserve">Recommendations: </w:t>
      </w:r>
    </w:p>
    <w:p>
      <w:pPr>
        <w:ind w:left="720"/>
      </w:pPr>
      <w:r>
        <w:t>SQL Injection: https://owasp.org/www-community/attacks/SQL_Injection</w:t>
      </w:r>
    </w:p>
    <w:p>
      <w:pPr>
        <w:ind w:left="720"/>
      </w:pPr>
      <w:r>
        <w:t>SQL Injection: https://owasp.org/www-community/attacks/SQL_Injection</w:t>
      </w:r>
    </w:p>
    <w:p>
      <w:pPr>
        <w:ind w:left="720"/>
      </w:pPr>
      <w:r>
        <w:t>SQL Injection: https://owasp.org/www-community/attacks/SQL_Injection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